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E47" w:rsidRPr="00E010B4" w:rsidRDefault="00060E47" w:rsidP="00CC0ECD">
      <w:pPr>
        <w:pStyle w:val="2"/>
        <w:jc w:val="right"/>
        <w:rPr>
          <w:color w:val="auto"/>
          <w:sz w:val="28"/>
          <w:szCs w:val="28"/>
        </w:rPr>
      </w:pPr>
    </w:p>
    <w:p w:rsidR="00F04421" w:rsidRPr="00F04421" w:rsidRDefault="007051EC" w:rsidP="00F0442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F04421">
        <w:rPr>
          <w:rFonts w:ascii="Times New Roman" w:hAnsi="Times New Roman" w:cs="Times New Roman"/>
          <w:color w:val="auto"/>
        </w:rPr>
        <w:t xml:space="preserve">ЖУРНАЛ РЕГИСТРАЦИИ ПРИЕМА ГРАЖДАН </w:t>
      </w:r>
    </w:p>
    <w:p w:rsidR="007051EC" w:rsidRPr="00F04421" w:rsidRDefault="00F04421" w:rsidP="00F0442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F04421">
        <w:rPr>
          <w:rFonts w:ascii="Times New Roman" w:hAnsi="Times New Roman" w:cs="Times New Roman"/>
          <w:color w:val="auto"/>
        </w:rPr>
        <w:t>Главой Бородинского сельского поселения Приморско-Ахтарского района в</w:t>
      </w:r>
      <w:r w:rsidR="00D60AF5">
        <w:rPr>
          <w:rFonts w:ascii="Times New Roman" w:hAnsi="Times New Roman" w:cs="Times New Roman"/>
          <w:color w:val="auto"/>
        </w:rPr>
        <w:t>о втором квартале</w:t>
      </w:r>
      <w:r w:rsidRPr="00F04421">
        <w:rPr>
          <w:rFonts w:ascii="Times New Roman" w:hAnsi="Times New Roman" w:cs="Times New Roman"/>
          <w:color w:val="auto"/>
        </w:rPr>
        <w:t xml:space="preserve"> </w:t>
      </w:r>
      <w:r w:rsidR="007051EC" w:rsidRPr="00F04421">
        <w:rPr>
          <w:rFonts w:ascii="Times New Roman" w:hAnsi="Times New Roman" w:cs="Times New Roman"/>
          <w:color w:val="auto"/>
          <w:sz w:val="32"/>
          <w:szCs w:val="32"/>
        </w:rPr>
        <w:t>20</w:t>
      </w:r>
      <w:r w:rsidR="007646C1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B66263">
        <w:rPr>
          <w:rFonts w:ascii="Times New Roman" w:hAnsi="Times New Roman" w:cs="Times New Roman"/>
          <w:color w:val="auto"/>
          <w:sz w:val="32"/>
          <w:szCs w:val="32"/>
        </w:rPr>
        <w:t>1</w:t>
      </w:r>
      <w:r w:rsidR="007051EC" w:rsidRPr="00F04421">
        <w:rPr>
          <w:rFonts w:ascii="Times New Roman" w:hAnsi="Times New Roman" w:cs="Times New Roman"/>
          <w:color w:val="auto"/>
          <w:sz w:val="32"/>
          <w:szCs w:val="32"/>
        </w:rPr>
        <w:t xml:space="preserve"> год</w:t>
      </w:r>
      <w:r w:rsidR="00D60AF5">
        <w:rPr>
          <w:rFonts w:ascii="Times New Roman" w:hAnsi="Times New Roman" w:cs="Times New Roman"/>
          <w:color w:val="auto"/>
          <w:sz w:val="32"/>
          <w:szCs w:val="32"/>
        </w:rPr>
        <w:t>а</w:t>
      </w:r>
      <w:bookmarkStart w:id="0" w:name="_GoBack"/>
      <w:bookmarkEnd w:id="0"/>
    </w:p>
    <w:p w:rsidR="007051EC" w:rsidRPr="00060E47" w:rsidRDefault="007051EC" w:rsidP="00060E47">
      <w:pPr>
        <w:jc w:val="center"/>
        <w:rPr>
          <w:b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2268"/>
        <w:gridCol w:w="3687"/>
        <w:gridCol w:w="3826"/>
        <w:gridCol w:w="2693"/>
      </w:tblGrid>
      <w:tr w:rsidR="00820783" w:rsidRPr="00820783" w:rsidTr="00756BEC">
        <w:trPr>
          <w:trHeight w:val="1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EC" w:rsidRPr="00820783" w:rsidRDefault="007051EC" w:rsidP="00185F16">
            <w:pPr>
              <w:tabs>
                <w:tab w:val="left" w:pos="540"/>
              </w:tabs>
              <w:ind w:right="72"/>
              <w:jc w:val="center"/>
              <w:rPr>
                <w:b/>
                <w:sz w:val="28"/>
                <w:szCs w:val="28"/>
              </w:rPr>
            </w:pPr>
            <w:r w:rsidRPr="0082078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EC" w:rsidRPr="00820783" w:rsidRDefault="007051EC" w:rsidP="00D9067F">
            <w:pPr>
              <w:jc w:val="center"/>
              <w:rPr>
                <w:b/>
                <w:sz w:val="28"/>
                <w:szCs w:val="28"/>
              </w:rPr>
            </w:pPr>
            <w:r w:rsidRPr="00820783">
              <w:rPr>
                <w:b/>
                <w:sz w:val="28"/>
                <w:szCs w:val="28"/>
              </w:rPr>
              <w:t xml:space="preserve">Дата </w:t>
            </w:r>
            <w:r w:rsidR="00D9067F">
              <w:rPr>
                <w:b/>
                <w:sz w:val="28"/>
                <w:szCs w:val="28"/>
              </w:rPr>
              <w:t xml:space="preserve">записи на </w:t>
            </w:r>
            <w:r w:rsidRPr="00820783">
              <w:rPr>
                <w:b/>
                <w:sz w:val="28"/>
                <w:szCs w:val="28"/>
              </w:rPr>
              <w:t>прием заяв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EC" w:rsidRPr="00820783" w:rsidRDefault="007051EC" w:rsidP="00185F16">
            <w:pPr>
              <w:jc w:val="center"/>
              <w:rPr>
                <w:b/>
                <w:sz w:val="28"/>
                <w:szCs w:val="28"/>
              </w:rPr>
            </w:pPr>
            <w:r w:rsidRPr="00820783">
              <w:rPr>
                <w:b/>
                <w:sz w:val="28"/>
                <w:szCs w:val="28"/>
              </w:rPr>
              <w:t>Ф.И.О. заявител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EC" w:rsidRPr="00820783" w:rsidRDefault="007051EC" w:rsidP="00185F16">
            <w:pPr>
              <w:ind w:right="-109"/>
              <w:jc w:val="center"/>
              <w:rPr>
                <w:b/>
                <w:sz w:val="28"/>
                <w:szCs w:val="28"/>
              </w:rPr>
            </w:pPr>
            <w:r w:rsidRPr="00820783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EC" w:rsidRPr="00820783" w:rsidRDefault="007051EC" w:rsidP="00185F16">
            <w:pPr>
              <w:ind w:left="317" w:hanging="317"/>
              <w:jc w:val="center"/>
              <w:rPr>
                <w:b/>
                <w:sz w:val="28"/>
                <w:szCs w:val="28"/>
              </w:rPr>
            </w:pPr>
            <w:r w:rsidRPr="00820783">
              <w:rPr>
                <w:b/>
                <w:sz w:val="28"/>
                <w:szCs w:val="28"/>
              </w:rPr>
              <w:t>Вопрос обра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EC" w:rsidRPr="00820783" w:rsidRDefault="007051EC" w:rsidP="00185F16">
            <w:pPr>
              <w:jc w:val="center"/>
              <w:rPr>
                <w:b/>
                <w:sz w:val="28"/>
                <w:szCs w:val="28"/>
              </w:rPr>
            </w:pPr>
            <w:r w:rsidRPr="00820783">
              <w:rPr>
                <w:b/>
                <w:sz w:val="28"/>
                <w:szCs w:val="28"/>
              </w:rPr>
              <w:t>Результат</w:t>
            </w:r>
          </w:p>
        </w:tc>
      </w:tr>
      <w:tr w:rsidR="00C6718B" w:rsidRPr="00EC02AB" w:rsidTr="00756BEC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18B" w:rsidRPr="00182BA5" w:rsidRDefault="0035108A" w:rsidP="00C6718B">
            <w:pPr>
              <w:pStyle w:val="a3"/>
              <w:tabs>
                <w:tab w:val="left" w:pos="540"/>
              </w:tabs>
              <w:ind w:left="142"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8789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18B" w:rsidRPr="009F1EA1" w:rsidRDefault="00D87894" w:rsidP="00C67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18B" w:rsidRPr="009F1EA1" w:rsidRDefault="00D87894" w:rsidP="00C671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това</w:t>
            </w:r>
            <w:proofErr w:type="spellEnd"/>
            <w:r>
              <w:rPr>
                <w:sz w:val="28"/>
                <w:szCs w:val="28"/>
              </w:rPr>
              <w:t xml:space="preserve"> Наталия Владими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18B" w:rsidRDefault="00D87894" w:rsidP="00C6718B">
            <w:pPr>
              <w:rPr>
                <w:sz w:val="28"/>
                <w:szCs w:val="28"/>
                <w:lang w:val="en-US"/>
              </w:rPr>
            </w:pPr>
            <w:r w:rsidRPr="00D87894">
              <w:rPr>
                <w:sz w:val="28"/>
                <w:szCs w:val="28"/>
                <w:lang w:val="en-US"/>
              </w:rPr>
              <w:t>umnaia-77@mail.ru</w:t>
            </w:r>
          </w:p>
          <w:p w:rsidR="00D87894" w:rsidRPr="00D87894" w:rsidRDefault="00D87894" w:rsidP="00C6718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32858471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18B" w:rsidRPr="00D87894" w:rsidRDefault="00D87894" w:rsidP="00513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ыдаче выписки из земельно</w:t>
            </w:r>
            <w:r w:rsidR="0051324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шнуровой книги на участок в х.Морозовский ул.Молодежная,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18B" w:rsidRPr="00ED2B57" w:rsidRDefault="00D87894" w:rsidP="00756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05.04.2021 специалистом с/п. Заявителю дан письменный ответ </w:t>
            </w:r>
            <w:r w:rsidR="00756BEC">
              <w:rPr>
                <w:sz w:val="28"/>
                <w:szCs w:val="28"/>
              </w:rPr>
              <w:t xml:space="preserve">на электронный адрес заявителя </w:t>
            </w:r>
            <w:r>
              <w:rPr>
                <w:sz w:val="28"/>
                <w:szCs w:val="28"/>
              </w:rPr>
              <w:t>от 09.04.2021 № 426</w:t>
            </w:r>
            <w:r w:rsidR="00756BEC">
              <w:rPr>
                <w:sz w:val="28"/>
                <w:szCs w:val="28"/>
              </w:rPr>
              <w:t xml:space="preserve"> </w:t>
            </w:r>
          </w:p>
        </w:tc>
      </w:tr>
      <w:tr w:rsidR="00D87894" w:rsidRPr="00EC02AB" w:rsidTr="00756BEC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94" w:rsidRPr="00182BA5" w:rsidRDefault="0035108A" w:rsidP="00D87894">
            <w:pPr>
              <w:pStyle w:val="a3"/>
              <w:tabs>
                <w:tab w:val="left" w:pos="540"/>
              </w:tabs>
              <w:ind w:left="142"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94" w:rsidRPr="009F1EA1" w:rsidRDefault="008460CB" w:rsidP="00D87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94" w:rsidRPr="009F1EA1" w:rsidRDefault="00D87894" w:rsidP="00D878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това</w:t>
            </w:r>
            <w:proofErr w:type="spellEnd"/>
            <w:r>
              <w:rPr>
                <w:sz w:val="28"/>
                <w:szCs w:val="28"/>
              </w:rPr>
              <w:t xml:space="preserve"> Наталия Владими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94" w:rsidRDefault="00D87894" w:rsidP="00D87894">
            <w:pPr>
              <w:rPr>
                <w:sz w:val="28"/>
                <w:szCs w:val="28"/>
                <w:lang w:val="en-US"/>
              </w:rPr>
            </w:pPr>
            <w:r w:rsidRPr="00D87894">
              <w:rPr>
                <w:sz w:val="28"/>
                <w:szCs w:val="28"/>
                <w:lang w:val="en-US"/>
              </w:rPr>
              <w:t>umnaia-77@mail.ru</w:t>
            </w:r>
          </w:p>
          <w:p w:rsidR="00D87894" w:rsidRPr="00D87894" w:rsidRDefault="00D87894" w:rsidP="00D8789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32858471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94" w:rsidRPr="00D87894" w:rsidRDefault="008460CB" w:rsidP="00D87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рах в борьбе с членистоноги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94" w:rsidRPr="00ED2B57" w:rsidRDefault="00D87894" w:rsidP="00846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05.04.2021 специалистом с/п. Заявителю дан письменный ответ </w:t>
            </w:r>
            <w:r w:rsidR="00756BEC">
              <w:rPr>
                <w:sz w:val="28"/>
                <w:szCs w:val="28"/>
              </w:rPr>
              <w:t xml:space="preserve">на электронный адрес заявителя </w:t>
            </w:r>
            <w:r>
              <w:rPr>
                <w:sz w:val="28"/>
                <w:szCs w:val="28"/>
              </w:rPr>
              <w:t xml:space="preserve">от </w:t>
            </w:r>
            <w:r w:rsidR="008460CB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04.2021 № 4</w:t>
            </w:r>
            <w:r w:rsidR="008460CB">
              <w:rPr>
                <w:sz w:val="28"/>
                <w:szCs w:val="28"/>
              </w:rPr>
              <w:t>88</w:t>
            </w:r>
          </w:p>
        </w:tc>
      </w:tr>
      <w:tr w:rsidR="00D87894" w:rsidRPr="008460CB" w:rsidTr="00756BEC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94" w:rsidRPr="00182BA5" w:rsidRDefault="0035108A" w:rsidP="00D87894">
            <w:pPr>
              <w:pStyle w:val="a3"/>
              <w:tabs>
                <w:tab w:val="left" w:pos="540"/>
              </w:tabs>
              <w:ind w:left="142"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460CB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94" w:rsidRPr="009F1EA1" w:rsidRDefault="008460CB" w:rsidP="00D87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94" w:rsidRPr="009F1EA1" w:rsidRDefault="008460CB" w:rsidP="00D878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болис</w:t>
            </w:r>
            <w:proofErr w:type="spellEnd"/>
            <w:r>
              <w:rPr>
                <w:sz w:val="28"/>
                <w:szCs w:val="28"/>
              </w:rPr>
              <w:t xml:space="preserve"> Полина Александ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94" w:rsidRDefault="008460CB" w:rsidP="00D87894">
            <w:pPr>
              <w:rPr>
                <w:sz w:val="28"/>
                <w:szCs w:val="28"/>
                <w:lang w:val="en-US"/>
              </w:rPr>
            </w:pPr>
            <w:r w:rsidRPr="008460CB">
              <w:rPr>
                <w:sz w:val="28"/>
                <w:szCs w:val="28"/>
                <w:lang w:val="en-US"/>
              </w:rPr>
              <w:t>Vobolis2018@yandex.ru</w:t>
            </w:r>
          </w:p>
          <w:p w:rsidR="008460CB" w:rsidRPr="008460CB" w:rsidRDefault="008460CB" w:rsidP="00D8789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50951029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94" w:rsidRPr="008460CB" w:rsidRDefault="008460CB" w:rsidP="00D87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ыдаче выписки из похозяйственных книг за</w:t>
            </w:r>
            <w:r w:rsidRPr="008460CB">
              <w:rPr>
                <w:sz w:val="28"/>
                <w:szCs w:val="28"/>
              </w:rPr>
              <w:t xml:space="preserve"> 1920, 1927, 1935 </w:t>
            </w:r>
            <w:proofErr w:type="spellStart"/>
            <w:r>
              <w:rPr>
                <w:sz w:val="28"/>
                <w:szCs w:val="28"/>
              </w:rPr>
              <w:t>г</w:t>
            </w:r>
            <w:r w:rsidRPr="008460C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proofErr w:type="spellEnd"/>
            <w:r w:rsidRPr="008460CB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94" w:rsidRPr="008460CB" w:rsidRDefault="008460CB" w:rsidP="00756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</w:t>
            </w:r>
            <w:r w:rsidR="00756BEC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.04.2021 специалистом с/п. Заявителю дан письменный ответ </w:t>
            </w:r>
            <w:r w:rsidR="00756BEC">
              <w:rPr>
                <w:sz w:val="28"/>
                <w:szCs w:val="28"/>
              </w:rPr>
              <w:t xml:space="preserve">на электронный адрес заявителя </w:t>
            </w:r>
            <w:r>
              <w:rPr>
                <w:sz w:val="28"/>
                <w:szCs w:val="28"/>
              </w:rPr>
              <w:t xml:space="preserve">от </w:t>
            </w:r>
            <w:r w:rsidR="00756BEC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04.2021 № 4</w:t>
            </w:r>
            <w:r w:rsidR="00756BEC">
              <w:rPr>
                <w:sz w:val="28"/>
                <w:szCs w:val="28"/>
              </w:rPr>
              <w:t>51</w:t>
            </w:r>
          </w:p>
        </w:tc>
      </w:tr>
      <w:tr w:rsidR="00756BEC" w:rsidRPr="008460CB" w:rsidTr="00756BEC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EC" w:rsidRDefault="00756BEC" w:rsidP="0035108A">
            <w:pPr>
              <w:pStyle w:val="a3"/>
              <w:tabs>
                <w:tab w:val="left" w:pos="540"/>
              </w:tabs>
              <w:ind w:left="142"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108A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EC" w:rsidRDefault="0035108A" w:rsidP="00756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ED2B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ED2B57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EC" w:rsidRPr="009F1EA1" w:rsidRDefault="00756BEC" w:rsidP="00756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гудов Сергей </w:t>
            </w:r>
            <w:r>
              <w:rPr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EC" w:rsidRPr="009F1EA1" w:rsidRDefault="00756BEC" w:rsidP="00756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.Морозовский ул.Набережная,2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EC" w:rsidRPr="009F1EA1" w:rsidRDefault="00513240" w:rsidP="00756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ьзовании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EC" w:rsidRPr="00ED2B57" w:rsidRDefault="00756BEC" w:rsidP="00756BEC">
            <w:pPr>
              <w:rPr>
                <w:sz w:val="28"/>
                <w:szCs w:val="28"/>
              </w:rPr>
            </w:pPr>
            <w:r w:rsidRPr="00ED2B57">
              <w:rPr>
                <w:sz w:val="28"/>
                <w:szCs w:val="28"/>
              </w:rPr>
              <w:t xml:space="preserve">Принята </w:t>
            </w:r>
            <w:r>
              <w:rPr>
                <w:sz w:val="28"/>
                <w:szCs w:val="28"/>
              </w:rPr>
              <w:t>1</w:t>
            </w:r>
            <w:r w:rsidR="00513240">
              <w:rPr>
                <w:sz w:val="28"/>
                <w:szCs w:val="28"/>
              </w:rPr>
              <w:t>4</w:t>
            </w:r>
            <w:r w:rsidRPr="00ED2B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513240">
              <w:rPr>
                <w:sz w:val="28"/>
                <w:szCs w:val="28"/>
              </w:rPr>
              <w:t>5</w:t>
            </w:r>
            <w:r w:rsidRPr="00ED2B57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</w:p>
          <w:p w:rsidR="00756BEC" w:rsidRDefault="00756BEC" w:rsidP="00756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ом</w:t>
            </w:r>
            <w:r w:rsidRPr="00ED2B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/п</w:t>
            </w:r>
          </w:p>
          <w:p w:rsidR="00756BEC" w:rsidRPr="00C6718B" w:rsidRDefault="00756BEC" w:rsidP="00513240">
            <w:pPr>
              <w:rPr>
                <w:sz w:val="28"/>
                <w:szCs w:val="28"/>
              </w:rPr>
            </w:pPr>
            <w:r w:rsidRPr="007D3182">
              <w:rPr>
                <w:sz w:val="28"/>
                <w:szCs w:val="28"/>
              </w:rPr>
              <w:lastRenderedPageBreak/>
              <w:t>Заявителю дан письменный ответ</w:t>
            </w:r>
            <w:r>
              <w:rPr>
                <w:sz w:val="28"/>
                <w:szCs w:val="28"/>
              </w:rPr>
              <w:t xml:space="preserve"> </w:t>
            </w:r>
            <w:r w:rsidR="00513240">
              <w:rPr>
                <w:sz w:val="28"/>
                <w:szCs w:val="28"/>
              </w:rPr>
              <w:t>направлен почтой от 18.05.2021 №525</w:t>
            </w:r>
          </w:p>
        </w:tc>
      </w:tr>
      <w:tr w:rsidR="00513240" w:rsidRPr="008460CB" w:rsidTr="00756BEC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40" w:rsidRDefault="00513240" w:rsidP="0035108A">
            <w:pPr>
              <w:pStyle w:val="a3"/>
              <w:tabs>
                <w:tab w:val="left" w:pos="540"/>
              </w:tabs>
              <w:ind w:left="142"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35108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40" w:rsidRDefault="0035108A" w:rsidP="00513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ED2B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ED2B57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40" w:rsidRPr="009F1EA1" w:rsidRDefault="00513240" w:rsidP="00513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удов Сергей Александрович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40" w:rsidRPr="009F1EA1" w:rsidRDefault="00513240" w:rsidP="00513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Морозовский ул.Набережная,2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40" w:rsidRPr="009F1EA1" w:rsidRDefault="00513240" w:rsidP="00513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ить неправомерную уменьшенную СЗЗ для пред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40" w:rsidRPr="00ED2B57" w:rsidRDefault="00513240" w:rsidP="00513240">
            <w:pPr>
              <w:rPr>
                <w:sz w:val="28"/>
                <w:szCs w:val="28"/>
              </w:rPr>
            </w:pPr>
            <w:r w:rsidRPr="00ED2B57">
              <w:rPr>
                <w:sz w:val="28"/>
                <w:szCs w:val="28"/>
              </w:rPr>
              <w:t xml:space="preserve">Принята </w:t>
            </w:r>
            <w:r>
              <w:rPr>
                <w:sz w:val="28"/>
                <w:szCs w:val="28"/>
              </w:rPr>
              <w:t>14</w:t>
            </w:r>
            <w:r w:rsidRPr="00ED2B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ED2B57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</w:p>
          <w:p w:rsidR="00513240" w:rsidRDefault="00513240" w:rsidP="00513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ом</w:t>
            </w:r>
            <w:r w:rsidRPr="00ED2B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/п. </w:t>
            </w:r>
          </w:p>
          <w:p w:rsidR="00513240" w:rsidRDefault="00513240" w:rsidP="00513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 перенаправлено на главу МО Приморско-Ахтарский район в связи с отсутствием полномочий.</w:t>
            </w:r>
          </w:p>
          <w:p w:rsidR="00513240" w:rsidRPr="00C6718B" w:rsidRDefault="00513240" w:rsidP="00513240">
            <w:pPr>
              <w:rPr>
                <w:sz w:val="28"/>
                <w:szCs w:val="28"/>
              </w:rPr>
            </w:pPr>
            <w:r w:rsidRPr="007D3182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ь</w:t>
            </w:r>
            <w:r w:rsidRPr="007D31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ведомлен о перенаправлении заявления</w:t>
            </w:r>
          </w:p>
        </w:tc>
      </w:tr>
      <w:tr w:rsidR="0035108A" w:rsidRPr="008460CB" w:rsidTr="00756BEC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08A" w:rsidRDefault="0035108A" w:rsidP="0035108A">
            <w:pPr>
              <w:pStyle w:val="a3"/>
              <w:tabs>
                <w:tab w:val="left" w:pos="540"/>
              </w:tabs>
              <w:ind w:left="142"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08A" w:rsidRDefault="0035108A" w:rsidP="00351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08A" w:rsidRDefault="0035108A" w:rsidP="00351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зюкова Елена Иван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08A" w:rsidRDefault="0035108A" w:rsidP="00513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Бородинская, ул.Победы,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08A" w:rsidRDefault="0035108A" w:rsidP="00513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еприязненных отношений с сосед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08A" w:rsidRDefault="0035108A" w:rsidP="00351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26.05.2021 № 606 </w:t>
            </w:r>
            <w:r>
              <w:rPr>
                <w:sz w:val="28"/>
                <w:szCs w:val="28"/>
              </w:rPr>
              <w:t>специалистом</w:t>
            </w:r>
            <w:r w:rsidRPr="00ED2B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/п. </w:t>
            </w:r>
          </w:p>
          <w:p w:rsidR="0035108A" w:rsidRPr="00ED2B57" w:rsidRDefault="0035108A" w:rsidP="00351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о письмо на имя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ного врача Тимашевского филиала ГБУЗ «Центр гигиены и эпидемиологии» в Краснодарском крае Церенова Ш.Б.</w:t>
            </w:r>
          </w:p>
        </w:tc>
      </w:tr>
    </w:tbl>
    <w:p w:rsidR="00A85E4A" w:rsidRPr="008460CB" w:rsidRDefault="00A85E4A" w:rsidP="00A85E4A">
      <w:pPr>
        <w:rPr>
          <w:b/>
          <w:color w:val="943634" w:themeColor="accent2" w:themeShade="BF"/>
          <w:sz w:val="28"/>
          <w:szCs w:val="28"/>
        </w:rPr>
      </w:pPr>
    </w:p>
    <w:sectPr w:rsidR="00A85E4A" w:rsidRPr="008460CB" w:rsidSect="00060E4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427"/>
    <w:multiLevelType w:val="hybridMultilevel"/>
    <w:tmpl w:val="D4B6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60FD7"/>
    <w:multiLevelType w:val="hybridMultilevel"/>
    <w:tmpl w:val="C47E8C94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1E5549BA"/>
    <w:multiLevelType w:val="hybridMultilevel"/>
    <w:tmpl w:val="4E1877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F81C42"/>
    <w:multiLevelType w:val="hybridMultilevel"/>
    <w:tmpl w:val="675476DA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27E53A84"/>
    <w:multiLevelType w:val="hybridMultilevel"/>
    <w:tmpl w:val="43BAC19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A707C"/>
    <w:multiLevelType w:val="hybridMultilevel"/>
    <w:tmpl w:val="1910EB1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13C57"/>
    <w:multiLevelType w:val="hybridMultilevel"/>
    <w:tmpl w:val="A594AD3C"/>
    <w:lvl w:ilvl="0" w:tplc="601EF57C">
      <w:start w:val="1"/>
      <w:numFmt w:val="decimal"/>
      <w:lvlText w:val="%1."/>
      <w:lvlJc w:val="left"/>
      <w:pPr>
        <w:ind w:left="142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 w15:restartNumberingAfterBreak="0">
    <w:nsid w:val="57AE6FF2"/>
    <w:multiLevelType w:val="hybridMultilevel"/>
    <w:tmpl w:val="E7484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8773E"/>
    <w:multiLevelType w:val="hybridMultilevel"/>
    <w:tmpl w:val="43BA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E499C"/>
    <w:multiLevelType w:val="hybridMultilevel"/>
    <w:tmpl w:val="5FC0D678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030"/>
    <w:rsid w:val="0000046D"/>
    <w:rsid w:val="0001322F"/>
    <w:rsid w:val="00013442"/>
    <w:rsid w:val="00013684"/>
    <w:rsid w:val="000136C6"/>
    <w:rsid w:val="00014BC3"/>
    <w:rsid w:val="00015F7D"/>
    <w:rsid w:val="00016A83"/>
    <w:rsid w:val="00016F88"/>
    <w:rsid w:val="000216CB"/>
    <w:rsid w:val="000231BC"/>
    <w:rsid w:val="00025074"/>
    <w:rsid w:val="000268A3"/>
    <w:rsid w:val="00034CBD"/>
    <w:rsid w:val="00036411"/>
    <w:rsid w:val="0003707F"/>
    <w:rsid w:val="000370FC"/>
    <w:rsid w:val="00044E33"/>
    <w:rsid w:val="00047E6A"/>
    <w:rsid w:val="00053DF6"/>
    <w:rsid w:val="00055E2F"/>
    <w:rsid w:val="00057919"/>
    <w:rsid w:val="00057A03"/>
    <w:rsid w:val="00060E47"/>
    <w:rsid w:val="00063D8E"/>
    <w:rsid w:val="00066FD9"/>
    <w:rsid w:val="00073073"/>
    <w:rsid w:val="00077F1B"/>
    <w:rsid w:val="00086809"/>
    <w:rsid w:val="00091D56"/>
    <w:rsid w:val="000925C9"/>
    <w:rsid w:val="000936A1"/>
    <w:rsid w:val="000947C6"/>
    <w:rsid w:val="00094C98"/>
    <w:rsid w:val="00094E42"/>
    <w:rsid w:val="000968BA"/>
    <w:rsid w:val="00097565"/>
    <w:rsid w:val="0009792C"/>
    <w:rsid w:val="00097E70"/>
    <w:rsid w:val="000A2096"/>
    <w:rsid w:val="000A2DF8"/>
    <w:rsid w:val="000A4154"/>
    <w:rsid w:val="000B1959"/>
    <w:rsid w:val="000B6570"/>
    <w:rsid w:val="000C5BBD"/>
    <w:rsid w:val="000C658F"/>
    <w:rsid w:val="000C6AEB"/>
    <w:rsid w:val="000D318A"/>
    <w:rsid w:val="000D6079"/>
    <w:rsid w:val="000D69B4"/>
    <w:rsid w:val="000E022F"/>
    <w:rsid w:val="000E09F6"/>
    <w:rsid w:val="000E296B"/>
    <w:rsid w:val="000E2A90"/>
    <w:rsid w:val="000E4820"/>
    <w:rsid w:val="000E5F58"/>
    <w:rsid w:val="000E6CA2"/>
    <w:rsid w:val="000F3B52"/>
    <w:rsid w:val="000F460B"/>
    <w:rsid w:val="000F5196"/>
    <w:rsid w:val="0010020A"/>
    <w:rsid w:val="0010309F"/>
    <w:rsid w:val="00106649"/>
    <w:rsid w:val="0010754C"/>
    <w:rsid w:val="00107707"/>
    <w:rsid w:val="001109FF"/>
    <w:rsid w:val="00111015"/>
    <w:rsid w:val="00113BAE"/>
    <w:rsid w:val="00123553"/>
    <w:rsid w:val="00124F33"/>
    <w:rsid w:val="0012505C"/>
    <w:rsid w:val="0013082B"/>
    <w:rsid w:val="001312CE"/>
    <w:rsid w:val="001334A4"/>
    <w:rsid w:val="00135B00"/>
    <w:rsid w:val="00136847"/>
    <w:rsid w:val="001414B6"/>
    <w:rsid w:val="00143C34"/>
    <w:rsid w:val="00144C7F"/>
    <w:rsid w:val="00145B0E"/>
    <w:rsid w:val="00145DBA"/>
    <w:rsid w:val="00153BD2"/>
    <w:rsid w:val="0015558E"/>
    <w:rsid w:val="00155A34"/>
    <w:rsid w:val="001566F2"/>
    <w:rsid w:val="001606B6"/>
    <w:rsid w:val="00162366"/>
    <w:rsid w:val="00164650"/>
    <w:rsid w:val="0016468C"/>
    <w:rsid w:val="00166787"/>
    <w:rsid w:val="00172C78"/>
    <w:rsid w:val="00174A7E"/>
    <w:rsid w:val="00174FE9"/>
    <w:rsid w:val="001816AB"/>
    <w:rsid w:val="00182380"/>
    <w:rsid w:val="00182BA5"/>
    <w:rsid w:val="00182F42"/>
    <w:rsid w:val="00182F73"/>
    <w:rsid w:val="00184A29"/>
    <w:rsid w:val="0018593D"/>
    <w:rsid w:val="00185F16"/>
    <w:rsid w:val="00186F69"/>
    <w:rsid w:val="001902FD"/>
    <w:rsid w:val="00190567"/>
    <w:rsid w:val="00192933"/>
    <w:rsid w:val="00196224"/>
    <w:rsid w:val="001978E0"/>
    <w:rsid w:val="001A00F8"/>
    <w:rsid w:val="001A02EA"/>
    <w:rsid w:val="001A250C"/>
    <w:rsid w:val="001A4D97"/>
    <w:rsid w:val="001A5704"/>
    <w:rsid w:val="001B1401"/>
    <w:rsid w:val="001B1CEC"/>
    <w:rsid w:val="001B4531"/>
    <w:rsid w:val="001B4874"/>
    <w:rsid w:val="001B6EB2"/>
    <w:rsid w:val="001B736F"/>
    <w:rsid w:val="001C212F"/>
    <w:rsid w:val="001C28CE"/>
    <w:rsid w:val="001C404A"/>
    <w:rsid w:val="001C47EC"/>
    <w:rsid w:val="001D1730"/>
    <w:rsid w:val="001D3655"/>
    <w:rsid w:val="001D36D8"/>
    <w:rsid w:val="001D4213"/>
    <w:rsid w:val="001D422F"/>
    <w:rsid w:val="001D4465"/>
    <w:rsid w:val="001D47E0"/>
    <w:rsid w:val="001D4956"/>
    <w:rsid w:val="001D5497"/>
    <w:rsid w:val="001E19D4"/>
    <w:rsid w:val="001E2D4A"/>
    <w:rsid w:val="001E44F2"/>
    <w:rsid w:val="001E4E3A"/>
    <w:rsid w:val="001E5741"/>
    <w:rsid w:val="001F007B"/>
    <w:rsid w:val="001F1751"/>
    <w:rsid w:val="001F177C"/>
    <w:rsid w:val="001F1B3E"/>
    <w:rsid w:val="001F2EC5"/>
    <w:rsid w:val="001F4E60"/>
    <w:rsid w:val="0020039B"/>
    <w:rsid w:val="00200F2F"/>
    <w:rsid w:val="00201F63"/>
    <w:rsid w:val="0020297A"/>
    <w:rsid w:val="00202A27"/>
    <w:rsid w:val="00203ECF"/>
    <w:rsid w:val="00204201"/>
    <w:rsid w:val="002053BE"/>
    <w:rsid w:val="00206CB8"/>
    <w:rsid w:val="0020728B"/>
    <w:rsid w:val="002132EA"/>
    <w:rsid w:val="00213E7B"/>
    <w:rsid w:val="0021457B"/>
    <w:rsid w:val="002150DA"/>
    <w:rsid w:val="00221B97"/>
    <w:rsid w:val="002220D5"/>
    <w:rsid w:val="002341D9"/>
    <w:rsid w:val="0023545E"/>
    <w:rsid w:val="00236A7B"/>
    <w:rsid w:val="00245030"/>
    <w:rsid w:val="00251A75"/>
    <w:rsid w:val="002526E0"/>
    <w:rsid w:val="0025538B"/>
    <w:rsid w:val="00255BF5"/>
    <w:rsid w:val="00257D02"/>
    <w:rsid w:val="00262D9C"/>
    <w:rsid w:val="00265710"/>
    <w:rsid w:val="002806C4"/>
    <w:rsid w:val="00282CDC"/>
    <w:rsid w:val="0028383C"/>
    <w:rsid w:val="002909BE"/>
    <w:rsid w:val="00291935"/>
    <w:rsid w:val="00292ACA"/>
    <w:rsid w:val="00293923"/>
    <w:rsid w:val="00293E16"/>
    <w:rsid w:val="002964D7"/>
    <w:rsid w:val="002A38B2"/>
    <w:rsid w:val="002A582C"/>
    <w:rsid w:val="002A683A"/>
    <w:rsid w:val="002B03EF"/>
    <w:rsid w:val="002B05CA"/>
    <w:rsid w:val="002B09D1"/>
    <w:rsid w:val="002B3233"/>
    <w:rsid w:val="002B3B72"/>
    <w:rsid w:val="002B67F5"/>
    <w:rsid w:val="002C0F46"/>
    <w:rsid w:val="002C1E7E"/>
    <w:rsid w:val="002C48BC"/>
    <w:rsid w:val="002C4DEA"/>
    <w:rsid w:val="002C5D49"/>
    <w:rsid w:val="002D06D1"/>
    <w:rsid w:val="002D0A8F"/>
    <w:rsid w:val="002D0D02"/>
    <w:rsid w:val="002D2EAD"/>
    <w:rsid w:val="002D3285"/>
    <w:rsid w:val="002D57ED"/>
    <w:rsid w:val="002D7BBA"/>
    <w:rsid w:val="002E3FA2"/>
    <w:rsid w:val="002E7B0C"/>
    <w:rsid w:val="002F21B6"/>
    <w:rsid w:val="002F531E"/>
    <w:rsid w:val="002F5F15"/>
    <w:rsid w:val="00300F4B"/>
    <w:rsid w:val="00301BF4"/>
    <w:rsid w:val="00301E63"/>
    <w:rsid w:val="0030335B"/>
    <w:rsid w:val="00303E5F"/>
    <w:rsid w:val="003056EC"/>
    <w:rsid w:val="00307AA3"/>
    <w:rsid w:val="00307AD0"/>
    <w:rsid w:val="003131ED"/>
    <w:rsid w:val="00314A19"/>
    <w:rsid w:val="00314A70"/>
    <w:rsid w:val="00314CAC"/>
    <w:rsid w:val="003228B4"/>
    <w:rsid w:val="0032291A"/>
    <w:rsid w:val="003315F7"/>
    <w:rsid w:val="003319A9"/>
    <w:rsid w:val="00331C6E"/>
    <w:rsid w:val="00332B10"/>
    <w:rsid w:val="0033737A"/>
    <w:rsid w:val="00340C9C"/>
    <w:rsid w:val="00340CB2"/>
    <w:rsid w:val="00340F2C"/>
    <w:rsid w:val="0034192E"/>
    <w:rsid w:val="00343E84"/>
    <w:rsid w:val="00344784"/>
    <w:rsid w:val="0034675C"/>
    <w:rsid w:val="0035108A"/>
    <w:rsid w:val="00351BD5"/>
    <w:rsid w:val="00353785"/>
    <w:rsid w:val="003544CC"/>
    <w:rsid w:val="003544D6"/>
    <w:rsid w:val="00355786"/>
    <w:rsid w:val="00362785"/>
    <w:rsid w:val="00362D64"/>
    <w:rsid w:val="00363B28"/>
    <w:rsid w:val="00373709"/>
    <w:rsid w:val="00375C1A"/>
    <w:rsid w:val="00384FA0"/>
    <w:rsid w:val="0038533B"/>
    <w:rsid w:val="00386712"/>
    <w:rsid w:val="003870A6"/>
    <w:rsid w:val="00387116"/>
    <w:rsid w:val="00390AF3"/>
    <w:rsid w:val="00392779"/>
    <w:rsid w:val="00392F11"/>
    <w:rsid w:val="00393A3E"/>
    <w:rsid w:val="003953AD"/>
    <w:rsid w:val="0039639E"/>
    <w:rsid w:val="003A0CE6"/>
    <w:rsid w:val="003A31AC"/>
    <w:rsid w:val="003A56EE"/>
    <w:rsid w:val="003A7305"/>
    <w:rsid w:val="003B10AE"/>
    <w:rsid w:val="003B1199"/>
    <w:rsid w:val="003B333D"/>
    <w:rsid w:val="003B3E26"/>
    <w:rsid w:val="003B4BF1"/>
    <w:rsid w:val="003B610B"/>
    <w:rsid w:val="003B64CE"/>
    <w:rsid w:val="003B6A4F"/>
    <w:rsid w:val="003C1344"/>
    <w:rsid w:val="003C403F"/>
    <w:rsid w:val="003C50E6"/>
    <w:rsid w:val="003C5457"/>
    <w:rsid w:val="003C581F"/>
    <w:rsid w:val="003C5F68"/>
    <w:rsid w:val="003C75DB"/>
    <w:rsid w:val="003C76F8"/>
    <w:rsid w:val="003C7C50"/>
    <w:rsid w:val="003C7C98"/>
    <w:rsid w:val="003D0050"/>
    <w:rsid w:val="003D0802"/>
    <w:rsid w:val="003D1EF3"/>
    <w:rsid w:val="003D21E7"/>
    <w:rsid w:val="003D2698"/>
    <w:rsid w:val="003D337F"/>
    <w:rsid w:val="003D3FC6"/>
    <w:rsid w:val="003D5FDA"/>
    <w:rsid w:val="003D6610"/>
    <w:rsid w:val="003D7A70"/>
    <w:rsid w:val="003E7F26"/>
    <w:rsid w:val="003F0226"/>
    <w:rsid w:val="003F1590"/>
    <w:rsid w:val="003F1E68"/>
    <w:rsid w:val="003F2C00"/>
    <w:rsid w:val="003F2FF8"/>
    <w:rsid w:val="003F64A0"/>
    <w:rsid w:val="003F6FD3"/>
    <w:rsid w:val="004028F0"/>
    <w:rsid w:val="004036DD"/>
    <w:rsid w:val="004046E6"/>
    <w:rsid w:val="0040496B"/>
    <w:rsid w:val="004056AC"/>
    <w:rsid w:val="00406A21"/>
    <w:rsid w:val="004147F2"/>
    <w:rsid w:val="00415149"/>
    <w:rsid w:val="004158E2"/>
    <w:rsid w:val="00417C41"/>
    <w:rsid w:val="0042015D"/>
    <w:rsid w:val="004302FE"/>
    <w:rsid w:val="00434565"/>
    <w:rsid w:val="0043751D"/>
    <w:rsid w:val="004426AD"/>
    <w:rsid w:val="004434D5"/>
    <w:rsid w:val="00452FA9"/>
    <w:rsid w:val="00454C59"/>
    <w:rsid w:val="00455DB9"/>
    <w:rsid w:val="00455F07"/>
    <w:rsid w:val="00456302"/>
    <w:rsid w:val="00457037"/>
    <w:rsid w:val="00460094"/>
    <w:rsid w:val="004612F6"/>
    <w:rsid w:val="00462FFA"/>
    <w:rsid w:val="00463EF4"/>
    <w:rsid w:val="00466E22"/>
    <w:rsid w:val="00467A57"/>
    <w:rsid w:val="00470203"/>
    <w:rsid w:val="004708D5"/>
    <w:rsid w:val="00471A0B"/>
    <w:rsid w:val="00471DBB"/>
    <w:rsid w:val="004755BB"/>
    <w:rsid w:val="0048048D"/>
    <w:rsid w:val="004809F6"/>
    <w:rsid w:val="004822F8"/>
    <w:rsid w:val="00482EF3"/>
    <w:rsid w:val="004840B3"/>
    <w:rsid w:val="00486705"/>
    <w:rsid w:val="004871A9"/>
    <w:rsid w:val="00490BB7"/>
    <w:rsid w:val="00491C69"/>
    <w:rsid w:val="004924C7"/>
    <w:rsid w:val="0049350E"/>
    <w:rsid w:val="00493DF4"/>
    <w:rsid w:val="00497B0F"/>
    <w:rsid w:val="00497D04"/>
    <w:rsid w:val="004A17A7"/>
    <w:rsid w:val="004A2E07"/>
    <w:rsid w:val="004A489C"/>
    <w:rsid w:val="004B0960"/>
    <w:rsid w:val="004B1591"/>
    <w:rsid w:val="004B2286"/>
    <w:rsid w:val="004B64AC"/>
    <w:rsid w:val="004B7D97"/>
    <w:rsid w:val="004C1814"/>
    <w:rsid w:val="004C19B1"/>
    <w:rsid w:val="004C5684"/>
    <w:rsid w:val="004C6970"/>
    <w:rsid w:val="004D20E0"/>
    <w:rsid w:val="004D245A"/>
    <w:rsid w:val="004D4DB8"/>
    <w:rsid w:val="004D4EDB"/>
    <w:rsid w:val="004E1FB2"/>
    <w:rsid w:val="004E2037"/>
    <w:rsid w:val="004E71C9"/>
    <w:rsid w:val="004E7CA8"/>
    <w:rsid w:val="004F1774"/>
    <w:rsid w:val="004F571F"/>
    <w:rsid w:val="004F5786"/>
    <w:rsid w:val="004F5AEE"/>
    <w:rsid w:val="004F6C09"/>
    <w:rsid w:val="00500460"/>
    <w:rsid w:val="005050B7"/>
    <w:rsid w:val="0050643A"/>
    <w:rsid w:val="00506D74"/>
    <w:rsid w:val="00513240"/>
    <w:rsid w:val="005210EC"/>
    <w:rsid w:val="00521676"/>
    <w:rsid w:val="005267D3"/>
    <w:rsid w:val="005272E0"/>
    <w:rsid w:val="00531DDC"/>
    <w:rsid w:val="00534557"/>
    <w:rsid w:val="0054160E"/>
    <w:rsid w:val="005462AC"/>
    <w:rsid w:val="0055097B"/>
    <w:rsid w:val="00551206"/>
    <w:rsid w:val="0055232F"/>
    <w:rsid w:val="00552972"/>
    <w:rsid w:val="0055396C"/>
    <w:rsid w:val="00555D7D"/>
    <w:rsid w:val="00556C24"/>
    <w:rsid w:val="005574B0"/>
    <w:rsid w:val="005576FE"/>
    <w:rsid w:val="0056022C"/>
    <w:rsid w:val="00560E95"/>
    <w:rsid w:val="00563D90"/>
    <w:rsid w:val="0056697C"/>
    <w:rsid w:val="00572210"/>
    <w:rsid w:val="005765A5"/>
    <w:rsid w:val="00580068"/>
    <w:rsid w:val="0058098E"/>
    <w:rsid w:val="0058516F"/>
    <w:rsid w:val="00585305"/>
    <w:rsid w:val="0058535F"/>
    <w:rsid w:val="00587781"/>
    <w:rsid w:val="00591008"/>
    <w:rsid w:val="00591ACC"/>
    <w:rsid w:val="005931FA"/>
    <w:rsid w:val="00595C06"/>
    <w:rsid w:val="005A1BC4"/>
    <w:rsid w:val="005A1C6E"/>
    <w:rsid w:val="005A2048"/>
    <w:rsid w:val="005A75CA"/>
    <w:rsid w:val="005B3A1A"/>
    <w:rsid w:val="005B3A24"/>
    <w:rsid w:val="005B7CAD"/>
    <w:rsid w:val="005C100D"/>
    <w:rsid w:val="005C4389"/>
    <w:rsid w:val="005C555E"/>
    <w:rsid w:val="005C5E5C"/>
    <w:rsid w:val="005D1430"/>
    <w:rsid w:val="005D2E8A"/>
    <w:rsid w:val="005D2E97"/>
    <w:rsid w:val="005D4D4A"/>
    <w:rsid w:val="005E0154"/>
    <w:rsid w:val="005E0F9A"/>
    <w:rsid w:val="005E191F"/>
    <w:rsid w:val="005E46F5"/>
    <w:rsid w:val="005E4AEE"/>
    <w:rsid w:val="005F7CB0"/>
    <w:rsid w:val="00600171"/>
    <w:rsid w:val="00604C01"/>
    <w:rsid w:val="00606985"/>
    <w:rsid w:val="00610D16"/>
    <w:rsid w:val="00611FB0"/>
    <w:rsid w:val="006123F1"/>
    <w:rsid w:val="0061348D"/>
    <w:rsid w:val="00617882"/>
    <w:rsid w:val="006216BE"/>
    <w:rsid w:val="006224F0"/>
    <w:rsid w:val="0062258D"/>
    <w:rsid w:val="0062315A"/>
    <w:rsid w:val="006233E5"/>
    <w:rsid w:val="00624BBD"/>
    <w:rsid w:val="006259A6"/>
    <w:rsid w:val="006302AE"/>
    <w:rsid w:val="0063058D"/>
    <w:rsid w:val="00630EF8"/>
    <w:rsid w:val="00634560"/>
    <w:rsid w:val="00636B67"/>
    <w:rsid w:val="00640A25"/>
    <w:rsid w:val="00642529"/>
    <w:rsid w:val="00644AC9"/>
    <w:rsid w:val="00645C67"/>
    <w:rsid w:val="00647ADE"/>
    <w:rsid w:val="00651749"/>
    <w:rsid w:val="0065326C"/>
    <w:rsid w:val="00653EEE"/>
    <w:rsid w:val="00654169"/>
    <w:rsid w:val="0065435D"/>
    <w:rsid w:val="00661A40"/>
    <w:rsid w:val="00662024"/>
    <w:rsid w:val="00663003"/>
    <w:rsid w:val="0066642F"/>
    <w:rsid w:val="00666DDE"/>
    <w:rsid w:val="006678B4"/>
    <w:rsid w:val="00671AE0"/>
    <w:rsid w:val="006814B4"/>
    <w:rsid w:val="00681A7A"/>
    <w:rsid w:val="00682D15"/>
    <w:rsid w:val="006859FC"/>
    <w:rsid w:val="0068703F"/>
    <w:rsid w:val="0068765D"/>
    <w:rsid w:val="00690359"/>
    <w:rsid w:val="00691C43"/>
    <w:rsid w:val="006926DF"/>
    <w:rsid w:val="006927FC"/>
    <w:rsid w:val="00694BEC"/>
    <w:rsid w:val="0069652F"/>
    <w:rsid w:val="00697C26"/>
    <w:rsid w:val="006A072A"/>
    <w:rsid w:val="006A094B"/>
    <w:rsid w:val="006A2850"/>
    <w:rsid w:val="006A31DE"/>
    <w:rsid w:val="006A3607"/>
    <w:rsid w:val="006B0D7B"/>
    <w:rsid w:val="006B3542"/>
    <w:rsid w:val="006B73FA"/>
    <w:rsid w:val="006B7A3D"/>
    <w:rsid w:val="006B7E1D"/>
    <w:rsid w:val="006C0729"/>
    <w:rsid w:val="006C2A9C"/>
    <w:rsid w:val="006C3505"/>
    <w:rsid w:val="006C51FA"/>
    <w:rsid w:val="006C61DC"/>
    <w:rsid w:val="006C661F"/>
    <w:rsid w:val="006D0902"/>
    <w:rsid w:val="006D2549"/>
    <w:rsid w:val="006D3441"/>
    <w:rsid w:val="006D36A2"/>
    <w:rsid w:val="006D6248"/>
    <w:rsid w:val="006D63AC"/>
    <w:rsid w:val="006E0149"/>
    <w:rsid w:val="006E22CE"/>
    <w:rsid w:val="006E496E"/>
    <w:rsid w:val="006F2EA0"/>
    <w:rsid w:val="006F348A"/>
    <w:rsid w:val="006F3690"/>
    <w:rsid w:val="006F4543"/>
    <w:rsid w:val="006F4C85"/>
    <w:rsid w:val="006F6704"/>
    <w:rsid w:val="006F6DD9"/>
    <w:rsid w:val="00701AAD"/>
    <w:rsid w:val="007051EC"/>
    <w:rsid w:val="007052A0"/>
    <w:rsid w:val="007053A0"/>
    <w:rsid w:val="007062EE"/>
    <w:rsid w:val="007070EF"/>
    <w:rsid w:val="00710CFA"/>
    <w:rsid w:val="00712DDA"/>
    <w:rsid w:val="00714436"/>
    <w:rsid w:val="007159E8"/>
    <w:rsid w:val="00715E8E"/>
    <w:rsid w:val="00716256"/>
    <w:rsid w:val="0072073C"/>
    <w:rsid w:val="0072169B"/>
    <w:rsid w:val="00721D7E"/>
    <w:rsid w:val="007222B1"/>
    <w:rsid w:val="00722321"/>
    <w:rsid w:val="00725D4A"/>
    <w:rsid w:val="00727ED1"/>
    <w:rsid w:val="007304F5"/>
    <w:rsid w:val="00730631"/>
    <w:rsid w:val="007311FF"/>
    <w:rsid w:val="00735A2A"/>
    <w:rsid w:val="00742495"/>
    <w:rsid w:val="00742990"/>
    <w:rsid w:val="00744210"/>
    <w:rsid w:val="00744330"/>
    <w:rsid w:val="0074659B"/>
    <w:rsid w:val="00751691"/>
    <w:rsid w:val="00751AD8"/>
    <w:rsid w:val="00751BB4"/>
    <w:rsid w:val="00753CB8"/>
    <w:rsid w:val="00756BEC"/>
    <w:rsid w:val="0075783A"/>
    <w:rsid w:val="00760EE7"/>
    <w:rsid w:val="00762515"/>
    <w:rsid w:val="007633B6"/>
    <w:rsid w:val="007646C1"/>
    <w:rsid w:val="0077223A"/>
    <w:rsid w:val="00772450"/>
    <w:rsid w:val="0077491F"/>
    <w:rsid w:val="00777828"/>
    <w:rsid w:val="00777A10"/>
    <w:rsid w:val="00781511"/>
    <w:rsid w:val="00782F6B"/>
    <w:rsid w:val="007839B7"/>
    <w:rsid w:val="00784626"/>
    <w:rsid w:val="0078517F"/>
    <w:rsid w:val="007860B0"/>
    <w:rsid w:val="00786BF6"/>
    <w:rsid w:val="00791ACE"/>
    <w:rsid w:val="00792BA0"/>
    <w:rsid w:val="00792E26"/>
    <w:rsid w:val="00795636"/>
    <w:rsid w:val="00797F09"/>
    <w:rsid w:val="007A13D1"/>
    <w:rsid w:val="007A3B8B"/>
    <w:rsid w:val="007A3FDD"/>
    <w:rsid w:val="007A5B46"/>
    <w:rsid w:val="007A65F9"/>
    <w:rsid w:val="007B17EC"/>
    <w:rsid w:val="007B1AA1"/>
    <w:rsid w:val="007B58D6"/>
    <w:rsid w:val="007C1013"/>
    <w:rsid w:val="007C272A"/>
    <w:rsid w:val="007C2C70"/>
    <w:rsid w:val="007C38A6"/>
    <w:rsid w:val="007C3BD8"/>
    <w:rsid w:val="007C3DC5"/>
    <w:rsid w:val="007C6557"/>
    <w:rsid w:val="007C6A0C"/>
    <w:rsid w:val="007C6E1F"/>
    <w:rsid w:val="007C7818"/>
    <w:rsid w:val="007D0FC8"/>
    <w:rsid w:val="007D19AA"/>
    <w:rsid w:val="007D26B8"/>
    <w:rsid w:val="007D3182"/>
    <w:rsid w:val="007D35D4"/>
    <w:rsid w:val="007D4479"/>
    <w:rsid w:val="007D6316"/>
    <w:rsid w:val="007E0F72"/>
    <w:rsid w:val="007E1699"/>
    <w:rsid w:val="007E4AA7"/>
    <w:rsid w:val="007E6120"/>
    <w:rsid w:val="007E67F7"/>
    <w:rsid w:val="007F01B4"/>
    <w:rsid w:val="007F141B"/>
    <w:rsid w:val="007F1725"/>
    <w:rsid w:val="007F3C13"/>
    <w:rsid w:val="007F4D66"/>
    <w:rsid w:val="007F6033"/>
    <w:rsid w:val="00801596"/>
    <w:rsid w:val="00802A2F"/>
    <w:rsid w:val="0080608D"/>
    <w:rsid w:val="008105F8"/>
    <w:rsid w:val="0081150E"/>
    <w:rsid w:val="00812A4F"/>
    <w:rsid w:val="00816252"/>
    <w:rsid w:val="00816AFE"/>
    <w:rsid w:val="00820783"/>
    <w:rsid w:val="00820E8B"/>
    <w:rsid w:val="00822E98"/>
    <w:rsid w:val="00823213"/>
    <w:rsid w:val="0083038E"/>
    <w:rsid w:val="008323F3"/>
    <w:rsid w:val="0083475F"/>
    <w:rsid w:val="00834FF8"/>
    <w:rsid w:val="00835CC2"/>
    <w:rsid w:val="00840E5E"/>
    <w:rsid w:val="008412E3"/>
    <w:rsid w:val="008424AB"/>
    <w:rsid w:val="008429D8"/>
    <w:rsid w:val="008442A4"/>
    <w:rsid w:val="008460CB"/>
    <w:rsid w:val="00850971"/>
    <w:rsid w:val="008540C2"/>
    <w:rsid w:val="008542E7"/>
    <w:rsid w:val="008563C7"/>
    <w:rsid w:val="0085765D"/>
    <w:rsid w:val="0086148C"/>
    <w:rsid w:val="008622BC"/>
    <w:rsid w:val="00864EBB"/>
    <w:rsid w:val="00865AF1"/>
    <w:rsid w:val="008736E2"/>
    <w:rsid w:val="00882B12"/>
    <w:rsid w:val="00884049"/>
    <w:rsid w:val="008856A4"/>
    <w:rsid w:val="00887713"/>
    <w:rsid w:val="008901EA"/>
    <w:rsid w:val="008928BC"/>
    <w:rsid w:val="00892F2C"/>
    <w:rsid w:val="00894973"/>
    <w:rsid w:val="00896930"/>
    <w:rsid w:val="00896B44"/>
    <w:rsid w:val="00896F10"/>
    <w:rsid w:val="0089744E"/>
    <w:rsid w:val="008A16D8"/>
    <w:rsid w:val="008A3981"/>
    <w:rsid w:val="008A564B"/>
    <w:rsid w:val="008A5B8D"/>
    <w:rsid w:val="008A6019"/>
    <w:rsid w:val="008A67C5"/>
    <w:rsid w:val="008A7356"/>
    <w:rsid w:val="008A7FCB"/>
    <w:rsid w:val="008B00F1"/>
    <w:rsid w:val="008B2537"/>
    <w:rsid w:val="008B42C8"/>
    <w:rsid w:val="008B52EC"/>
    <w:rsid w:val="008B5FC3"/>
    <w:rsid w:val="008B6854"/>
    <w:rsid w:val="008B6DC0"/>
    <w:rsid w:val="008B775E"/>
    <w:rsid w:val="008B7ED7"/>
    <w:rsid w:val="008C157B"/>
    <w:rsid w:val="008C2066"/>
    <w:rsid w:val="008C66DA"/>
    <w:rsid w:val="008D002B"/>
    <w:rsid w:val="008D23D5"/>
    <w:rsid w:val="008D2AC3"/>
    <w:rsid w:val="008D3543"/>
    <w:rsid w:val="008D3CCF"/>
    <w:rsid w:val="008D4854"/>
    <w:rsid w:val="008D4A73"/>
    <w:rsid w:val="008D768C"/>
    <w:rsid w:val="008D7F41"/>
    <w:rsid w:val="008E08B1"/>
    <w:rsid w:val="008E11D9"/>
    <w:rsid w:val="008E20A0"/>
    <w:rsid w:val="008E22FD"/>
    <w:rsid w:val="008F0D3E"/>
    <w:rsid w:val="008F1548"/>
    <w:rsid w:val="008F4A5E"/>
    <w:rsid w:val="008F521C"/>
    <w:rsid w:val="008F5978"/>
    <w:rsid w:val="008F604E"/>
    <w:rsid w:val="008F6B6C"/>
    <w:rsid w:val="008F74A3"/>
    <w:rsid w:val="009012FD"/>
    <w:rsid w:val="00901585"/>
    <w:rsid w:val="00901A7B"/>
    <w:rsid w:val="00902E94"/>
    <w:rsid w:val="00903D2B"/>
    <w:rsid w:val="009042BD"/>
    <w:rsid w:val="009061F9"/>
    <w:rsid w:val="00906B2B"/>
    <w:rsid w:val="00910E3E"/>
    <w:rsid w:val="00913B91"/>
    <w:rsid w:val="0091664E"/>
    <w:rsid w:val="00917AA6"/>
    <w:rsid w:val="00921F60"/>
    <w:rsid w:val="009228FD"/>
    <w:rsid w:val="00923969"/>
    <w:rsid w:val="009245F4"/>
    <w:rsid w:val="009264FB"/>
    <w:rsid w:val="00926765"/>
    <w:rsid w:val="00926A6B"/>
    <w:rsid w:val="00927216"/>
    <w:rsid w:val="0093091F"/>
    <w:rsid w:val="00931A14"/>
    <w:rsid w:val="00933D38"/>
    <w:rsid w:val="00934173"/>
    <w:rsid w:val="00934814"/>
    <w:rsid w:val="00935073"/>
    <w:rsid w:val="00942B98"/>
    <w:rsid w:val="0094467E"/>
    <w:rsid w:val="009454BC"/>
    <w:rsid w:val="00946C8B"/>
    <w:rsid w:val="009500A4"/>
    <w:rsid w:val="00950611"/>
    <w:rsid w:val="0095074F"/>
    <w:rsid w:val="00950F37"/>
    <w:rsid w:val="00955C89"/>
    <w:rsid w:val="00965353"/>
    <w:rsid w:val="00965CAF"/>
    <w:rsid w:val="009662D4"/>
    <w:rsid w:val="00971ED2"/>
    <w:rsid w:val="009745A5"/>
    <w:rsid w:val="00976B78"/>
    <w:rsid w:val="00981BAE"/>
    <w:rsid w:val="00985D09"/>
    <w:rsid w:val="009862ED"/>
    <w:rsid w:val="00986E50"/>
    <w:rsid w:val="00987C46"/>
    <w:rsid w:val="00987EFF"/>
    <w:rsid w:val="00992B10"/>
    <w:rsid w:val="0099447B"/>
    <w:rsid w:val="009A164D"/>
    <w:rsid w:val="009A1667"/>
    <w:rsid w:val="009A22B0"/>
    <w:rsid w:val="009A2EF1"/>
    <w:rsid w:val="009A5A8C"/>
    <w:rsid w:val="009B2C7D"/>
    <w:rsid w:val="009B4700"/>
    <w:rsid w:val="009B5494"/>
    <w:rsid w:val="009C04CD"/>
    <w:rsid w:val="009C0E04"/>
    <w:rsid w:val="009C2081"/>
    <w:rsid w:val="009C4661"/>
    <w:rsid w:val="009C541A"/>
    <w:rsid w:val="009C5B49"/>
    <w:rsid w:val="009C6F62"/>
    <w:rsid w:val="009D2907"/>
    <w:rsid w:val="009D38C5"/>
    <w:rsid w:val="009D5539"/>
    <w:rsid w:val="009D7928"/>
    <w:rsid w:val="009E028F"/>
    <w:rsid w:val="009E23E7"/>
    <w:rsid w:val="009E3E5B"/>
    <w:rsid w:val="009F0027"/>
    <w:rsid w:val="009F0EA8"/>
    <w:rsid w:val="009F1EA1"/>
    <w:rsid w:val="009F313E"/>
    <w:rsid w:val="009F3756"/>
    <w:rsid w:val="009F41F3"/>
    <w:rsid w:val="009F7D6B"/>
    <w:rsid w:val="00A0050A"/>
    <w:rsid w:val="00A00DC4"/>
    <w:rsid w:val="00A03E5E"/>
    <w:rsid w:val="00A06442"/>
    <w:rsid w:val="00A06840"/>
    <w:rsid w:val="00A10539"/>
    <w:rsid w:val="00A133AF"/>
    <w:rsid w:val="00A171C1"/>
    <w:rsid w:val="00A17A8A"/>
    <w:rsid w:val="00A2060E"/>
    <w:rsid w:val="00A2183B"/>
    <w:rsid w:val="00A24D39"/>
    <w:rsid w:val="00A25C80"/>
    <w:rsid w:val="00A261B9"/>
    <w:rsid w:val="00A279D6"/>
    <w:rsid w:val="00A30AFD"/>
    <w:rsid w:val="00A319D6"/>
    <w:rsid w:val="00A32852"/>
    <w:rsid w:val="00A33670"/>
    <w:rsid w:val="00A33EC2"/>
    <w:rsid w:val="00A417C0"/>
    <w:rsid w:val="00A4309A"/>
    <w:rsid w:val="00A43E94"/>
    <w:rsid w:val="00A467D0"/>
    <w:rsid w:val="00A46EE6"/>
    <w:rsid w:val="00A46F71"/>
    <w:rsid w:val="00A50596"/>
    <w:rsid w:val="00A513C8"/>
    <w:rsid w:val="00A5654B"/>
    <w:rsid w:val="00A56A5B"/>
    <w:rsid w:val="00A57B99"/>
    <w:rsid w:val="00A60FB0"/>
    <w:rsid w:val="00A622AD"/>
    <w:rsid w:val="00A644B8"/>
    <w:rsid w:val="00A64F99"/>
    <w:rsid w:val="00A6509A"/>
    <w:rsid w:val="00A658E1"/>
    <w:rsid w:val="00A65CF8"/>
    <w:rsid w:val="00A6695B"/>
    <w:rsid w:val="00A72752"/>
    <w:rsid w:val="00A72BEA"/>
    <w:rsid w:val="00A72F48"/>
    <w:rsid w:val="00A72F7A"/>
    <w:rsid w:val="00A736C7"/>
    <w:rsid w:val="00A7462C"/>
    <w:rsid w:val="00A74686"/>
    <w:rsid w:val="00A762EE"/>
    <w:rsid w:val="00A85E4A"/>
    <w:rsid w:val="00A86E20"/>
    <w:rsid w:val="00A9056A"/>
    <w:rsid w:val="00A920D4"/>
    <w:rsid w:val="00A93B91"/>
    <w:rsid w:val="00A94262"/>
    <w:rsid w:val="00A9503D"/>
    <w:rsid w:val="00A966B6"/>
    <w:rsid w:val="00AA1D30"/>
    <w:rsid w:val="00AA20FE"/>
    <w:rsid w:val="00AA3941"/>
    <w:rsid w:val="00AA508D"/>
    <w:rsid w:val="00AA6D78"/>
    <w:rsid w:val="00AA6FBE"/>
    <w:rsid w:val="00AB15DD"/>
    <w:rsid w:val="00AB339B"/>
    <w:rsid w:val="00AC3B52"/>
    <w:rsid w:val="00AC47DB"/>
    <w:rsid w:val="00AC6246"/>
    <w:rsid w:val="00AC6E7F"/>
    <w:rsid w:val="00AD1699"/>
    <w:rsid w:val="00AD2B0F"/>
    <w:rsid w:val="00AD3DE9"/>
    <w:rsid w:val="00AD57CA"/>
    <w:rsid w:val="00AD5EAD"/>
    <w:rsid w:val="00AD6131"/>
    <w:rsid w:val="00AE30EA"/>
    <w:rsid w:val="00AE3122"/>
    <w:rsid w:val="00AE3852"/>
    <w:rsid w:val="00AE6CD7"/>
    <w:rsid w:val="00AF0097"/>
    <w:rsid w:val="00AF14E0"/>
    <w:rsid w:val="00AF6738"/>
    <w:rsid w:val="00AF68E3"/>
    <w:rsid w:val="00B00784"/>
    <w:rsid w:val="00B043FE"/>
    <w:rsid w:val="00B04F28"/>
    <w:rsid w:val="00B0705A"/>
    <w:rsid w:val="00B12248"/>
    <w:rsid w:val="00B13019"/>
    <w:rsid w:val="00B13F80"/>
    <w:rsid w:val="00B15C9C"/>
    <w:rsid w:val="00B161B6"/>
    <w:rsid w:val="00B21C4B"/>
    <w:rsid w:val="00B26193"/>
    <w:rsid w:val="00B27203"/>
    <w:rsid w:val="00B278E0"/>
    <w:rsid w:val="00B303FE"/>
    <w:rsid w:val="00B335E4"/>
    <w:rsid w:val="00B33E38"/>
    <w:rsid w:val="00B33EA0"/>
    <w:rsid w:val="00B36F50"/>
    <w:rsid w:val="00B40FA2"/>
    <w:rsid w:val="00B44AAF"/>
    <w:rsid w:val="00B471B4"/>
    <w:rsid w:val="00B4788E"/>
    <w:rsid w:val="00B5086F"/>
    <w:rsid w:val="00B50E99"/>
    <w:rsid w:val="00B55164"/>
    <w:rsid w:val="00B6083B"/>
    <w:rsid w:val="00B616FB"/>
    <w:rsid w:val="00B66263"/>
    <w:rsid w:val="00B7178B"/>
    <w:rsid w:val="00B7225B"/>
    <w:rsid w:val="00B75146"/>
    <w:rsid w:val="00B7570C"/>
    <w:rsid w:val="00B769BD"/>
    <w:rsid w:val="00B76A0D"/>
    <w:rsid w:val="00B76AC2"/>
    <w:rsid w:val="00B81962"/>
    <w:rsid w:val="00B8326D"/>
    <w:rsid w:val="00B8657E"/>
    <w:rsid w:val="00B87A3C"/>
    <w:rsid w:val="00B94728"/>
    <w:rsid w:val="00B94FDB"/>
    <w:rsid w:val="00B962C2"/>
    <w:rsid w:val="00B977FC"/>
    <w:rsid w:val="00B97E70"/>
    <w:rsid w:val="00BA026E"/>
    <w:rsid w:val="00BA0AFF"/>
    <w:rsid w:val="00BA210D"/>
    <w:rsid w:val="00BA265C"/>
    <w:rsid w:val="00BA3394"/>
    <w:rsid w:val="00BA3CCC"/>
    <w:rsid w:val="00BA4495"/>
    <w:rsid w:val="00BB06BC"/>
    <w:rsid w:val="00BB0953"/>
    <w:rsid w:val="00BB0F04"/>
    <w:rsid w:val="00BB3CCF"/>
    <w:rsid w:val="00BB67A3"/>
    <w:rsid w:val="00BC3267"/>
    <w:rsid w:val="00BC48DC"/>
    <w:rsid w:val="00BC6555"/>
    <w:rsid w:val="00BD0222"/>
    <w:rsid w:val="00BD07C6"/>
    <w:rsid w:val="00BD08BF"/>
    <w:rsid w:val="00BD0AD3"/>
    <w:rsid w:val="00BD0D9A"/>
    <w:rsid w:val="00BD37E3"/>
    <w:rsid w:val="00BD47C1"/>
    <w:rsid w:val="00BD485E"/>
    <w:rsid w:val="00BD4B1D"/>
    <w:rsid w:val="00BD4D11"/>
    <w:rsid w:val="00BD7A7B"/>
    <w:rsid w:val="00BE0B78"/>
    <w:rsid w:val="00BE21BF"/>
    <w:rsid w:val="00BE3535"/>
    <w:rsid w:val="00BE37BE"/>
    <w:rsid w:val="00BE3DB8"/>
    <w:rsid w:val="00BE5069"/>
    <w:rsid w:val="00BE5612"/>
    <w:rsid w:val="00BE6364"/>
    <w:rsid w:val="00BF0386"/>
    <w:rsid w:val="00C036D6"/>
    <w:rsid w:val="00C05D72"/>
    <w:rsid w:val="00C076FB"/>
    <w:rsid w:val="00C10D21"/>
    <w:rsid w:val="00C11406"/>
    <w:rsid w:val="00C14309"/>
    <w:rsid w:val="00C2139D"/>
    <w:rsid w:val="00C220D3"/>
    <w:rsid w:val="00C279B8"/>
    <w:rsid w:val="00C305C8"/>
    <w:rsid w:val="00C314C1"/>
    <w:rsid w:val="00C31C9E"/>
    <w:rsid w:val="00C322A2"/>
    <w:rsid w:val="00C3309D"/>
    <w:rsid w:val="00C33A8A"/>
    <w:rsid w:val="00C33F4A"/>
    <w:rsid w:val="00C35C1C"/>
    <w:rsid w:val="00C362E0"/>
    <w:rsid w:val="00C44137"/>
    <w:rsid w:val="00C46254"/>
    <w:rsid w:val="00C47999"/>
    <w:rsid w:val="00C52775"/>
    <w:rsid w:val="00C558EE"/>
    <w:rsid w:val="00C62DC7"/>
    <w:rsid w:val="00C63568"/>
    <w:rsid w:val="00C63D1D"/>
    <w:rsid w:val="00C643C1"/>
    <w:rsid w:val="00C662F3"/>
    <w:rsid w:val="00C6718B"/>
    <w:rsid w:val="00C6792F"/>
    <w:rsid w:val="00C67F15"/>
    <w:rsid w:val="00C708E4"/>
    <w:rsid w:val="00C71397"/>
    <w:rsid w:val="00C72176"/>
    <w:rsid w:val="00C72A0F"/>
    <w:rsid w:val="00C778D8"/>
    <w:rsid w:val="00C8033F"/>
    <w:rsid w:val="00C80CAC"/>
    <w:rsid w:val="00C8105F"/>
    <w:rsid w:val="00C817D0"/>
    <w:rsid w:val="00C8212A"/>
    <w:rsid w:val="00C83DF6"/>
    <w:rsid w:val="00C85284"/>
    <w:rsid w:val="00C86667"/>
    <w:rsid w:val="00C92155"/>
    <w:rsid w:val="00C934AE"/>
    <w:rsid w:val="00C95364"/>
    <w:rsid w:val="00C96CCE"/>
    <w:rsid w:val="00CA0467"/>
    <w:rsid w:val="00CA1CE6"/>
    <w:rsid w:val="00CA2592"/>
    <w:rsid w:val="00CA2D4E"/>
    <w:rsid w:val="00CA7A51"/>
    <w:rsid w:val="00CB02BC"/>
    <w:rsid w:val="00CB344C"/>
    <w:rsid w:val="00CB5362"/>
    <w:rsid w:val="00CB73B0"/>
    <w:rsid w:val="00CC0C6A"/>
    <w:rsid w:val="00CC0ECD"/>
    <w:rsid w:val="00CC1C6B"/>
    <w:rsid w:val="00CC29C1"/>
    <w:rsid w:val="00CC37FB"/>
    <w:rsid w:val="00CC5D1F"/>
    <w:rsid w:val="00CD0CFE"/>
    <w:rsid w:val="00CD1FD2"/>
    <w:rsid w:val="00CD43AD"/>
    <w:rsid w:val="00CE0E71"/>
    <w:rsid w:val="00CE1108"/>
    <w:rsid w:val="00CE168B"/>
    <w:rsid w:val="00CE3066"/>
    <w:rsid w:val="00CE3E41"/>
    <w:rsid w:val="00CE52D3"/>
    <w:rsid w:val="00CE6ECB"/>
    <w:rsid w:val="00CE6FD5"/>
    <w:rsid w:val="00CF16E1"/>
    <w:rsid w:val="00CF2156"/>
    <w:rsid w:val="00CF2896"/>
    <w:rsid w:val="00CF2A70"/>
    <w:rsid w:val="00CF3AB2"/>
    <w:rsid w:val="00CF42AD"/>
    <w:rsid w:val="00CF4DAA"/>
    <w:rsid w:val="00CF67A0"/>
    <w:rsid w:val="00CF67E4"/>
    <w:rsid w:val="00D040B8"/>
    <w:rsid w:val="00D041B1"/>
    <w:rsid w:val="00D10902"/>
    <w:rsid w:val="00D11096"/>
    <w:rsid w:val="00D13494"/>
    <w:rsid w:val="00D1449C"/>
    <w:rsid w:val="00D20515"/>
    <w:rsid w:val="00D23886"/>
    <w:rsid w:val="00D23989"/>
    <w:rsid w:val="00D305EB"/>
    <w:rsid w:val="00D319B4"/>
    <w:rsid w:val="00D31E60"/>
    <w:rsid w:val="00D34850"/>
    <w:rsid w:val="00D35063"/>
    <w:rsid w:val="00D37C3B"/>
    <w:rsid w:val="00D402E1"/>
    <w:rsid w:val="00D40A34"/>
    <w:rsid w:val="00D4149C"/>
    <w:rsid w:val="00D42B6C"/>
    <w:rsid w:val="00D432E8"/>
    <w:rsid w:val="00D44B3A"/>
    <w:rsid w:val="00D44B68"/>
    <w:rsid w:val="00D44F5B"/>
    <w:rsid w:val="00D500DB"/>
    <w:rsid w:val="00D50448"/>
    <w:rsid w:val="00D54B9D"/>
    <w:rsid w:val="00D572A6"/>
    <w:rsid w:val="00D60AF5"/>
    <w:rsid w:val="00D669EA"/>
    <w:rsid w:val="00D70590"/>
    <w:rsid w:val="00D71677"/>
    <w:rsid w:val="00D716F7"/>
    <w:rsid w:val="00D73AA4"/>
    <w:rsid w:val="00D7589D"/>
    <w:rsid w:val="00D777D9"/>
    <w:rsid w:val="00D77C27"/>
    <w:rsid w:val="00D80EA6"/>
    <w:rsid w:val="00D810B0"/>
    <w:rsid w:val="00D8517A"/>
    <w:rsid w:val="00D862A4"/>
    <w:rsid w:val="00D8708A"/>
    <w:rsid w:val="00D8746E"/>
    <w:rsid w:val="00D87894"/>
    <w:rsid w:val="00D90377"/>
    <w:rsid w:val="00D9067F"/>
    <w:rsid w:val="00D9308D"/>
    <w:rsid w:val="00D94A9F"/>
    <w:rsid w:val="00D952F0"/>
    <w:rsid w:val="00D9711B"/>
    <w:rsid w:val="00DA2385"/>
    <w:rsid w:val="00DA2CFB"/>
    <w:rsid w:val="00DA44DE"/>
    <w:rsid w:val="00DA5D89"/>
    <w:rsid w:val="00DA63BE"/>
    <w:rsid w:val="00DA727E"/>
    <w:rsid w:val="00DB0D82"/>
    <w:rsid w:val="00DB192D"/>
    <w:rsid w:val="00DB2768"/>
    <w:rsid w:val="00DB3CEE"/>
    <w:rsid w:val="00DB5057"/>
    <w:rsid w:val="00DB6A1E"/>
    <w:rsid w:val="00DC189B"/>
    <w:rsid w:val="00DC2904"/>
    <w:rsid w:val="00DC3249"/>
    <w:rsid w:val="00DC3C8C"/>
    <w:rsid w:val="00DC50B6"/>
    <w:rsid w:val="00DD0863"/>
    <w:rsid w:val="00DD57B4"/>
    <w:rsid w:val="00DE03AB"/>
    <w:rsid w:val="00DE08FF"/>
    <w:rsid w:val="00DE09ED"/>
    <w:rsid w:val="00DE24B4"/>
    <w:rsid w:val="00DE2C61"/>
    <w:rsid w:val="00DE62DD"/>
    <w:rsid w:val="00DF0613"/>
    <w:rsid w:val="00DF19EF"/>
    <w:rsid w:val="00DF3CA9"/>
    <w:rsid w:val="00DF4677"/>
    <w:rsid w:val="00DF515B"/>
    <w:rsid w:val="00DF5996"/>
    <w:rsid w:val="00DF653F"/>
    <w:rsid w:val="00DF681F"/>
    <w:rsid w:val="00DF6B01"/>
    <w:rsid w:val="00DF6B4B"/>
    <w:rsid w:val="00DF769A"/>
    <w:rsid w:val="00E003F0"/>
    <w:rsid w:val="00E010B4"/>
    <w:rsid w:val="00E01AC3"/>
    <w:rsid w:val="00E02A74"/>
    <w:rsid w:val="00E03090"/>
    <w:rsid w:val="00E03E0F"/>
    <w:rsid w:val="00E04B84"/>
    <w:rsid w:val="00E11A2C"/>
    <w:rsid w:val="00E205F9"/>
    <w:rsid w:val="00E302C1"/>
    <w:rsid w:val="00E31B40"/>
    <w:rsid w:val="00E31D65"/>
    <w:rsid w:val="00E320A8"/>
    <w:rsid w:val="00E337BD"/>
    <w:rsid w:val="00E36616"/>
    <w:rsid w:val="00E37992"/>
    <w:rsid w:val="00E414BD"/>
    <w:rsid w:val="00E41690"/>
    <w:rsid w:val="00E431F9"/>
    <w:rsid w:val="00E43388"/>
    <w:rsid w:val="00E43481"/>
    <w:rsid w:val="00E43BE8"/>
    <w:rsid w:val="00E45E42"/>
    <w:rsid w:val="00E50F37"/>
    <w:rsid w:val="00E51A26"/>
    <w:rsid w:val="00E55B8C"/>
    <w:rsid w:val="00E56BDF"/>
    <w:rsid w:val="00E61353"/>
    <w:rsid w:val="00E6241D"/>
    <w:rsid w:val="00E6298E"/>
    <w:rsid w:val="00E64064"/>
    <w:rsid w:val="00E648FE"/>
    <w:rsid w:val="00E65000"/>
    <w:rsid w:val="00E67F4D"/>
    <w:rsid w:val="00E715DB"/>
    <w:rsid w:val="00E71854"/>
    <w:rsid w:val="00E71A82"/>
    <w:rsid w:val="00E73328"/>
    <w:rsid w:val="00E73C98"/>
    <w:rsid w:val="00E73FD6"/>
    <w:rsid w:val="00E74C04"/>
    <w:rsid w:val="00E75897"/>
    <w:rsid w:val="00E80F80"/>
    <w:rsid w:val="00E84290"/>
    <w:rsid w:val="00E84C31"/>
    <w:rsid w:val="00E90A91"/>
    <w:rsid w:val="00E93392"/>
    <w:rsid w:val="00E9417C"/>
    <w:rsid w:val="00E94372"/>
    <w:rsid w:val="00E9462D"/>
    <w:rsid w:val="00E94DD6"/>
    <w:rsid w:val="00E957AA"/>
    <w:rsid w:val="00E9760C"/>
    <w:rsid w:val="00EA1275"/>
    <w:rsid w:val="00EA68B0"/>
    <w:rsid w:val="00EB0909"/>
    <w:rsid w:val="00EB1B9D"/>
    <w:rsid w:val="00EB2DEC"/>
    <w:rsid w:val="00EB5089"/>
    <w:rsid w:val="00EC02AB"/>
    <w:rsid w:val="00EC4839"/>
    <w:rsid w:val="00ED10B1"/>
    <w:rsid w:val="00ED15A0"/>
    <w:rsid w:val="00ED2B57"/>
    <w:rsid w:val="00ED3140"/>
    <w:rsid w:val="00ED3BCE"/>
    <w:rsid w:val="00ED7816"/>
    <w:rsid w:val="00EE031C"/>
    <w:rsid w:val="00EE07AB"/>
    <w:rsid w:val="00EE13E7"/>
    <w:rsid w:val="00EE1C06"/>
    <w:rsid w:val="00EE2904"/>
    <w:rsid w:val="00EE3F7F"/>
    <w:rsid w:val="00EE7B33"/>
    <w:rsid w:val="00EF0692"/>
    <w:rsid w:val="00EF26AB"/>
    <w:rsid w:val="00EF6417"/>
    <w:rsid w:val="00EF65AB"/>
    <w:rsid w:val="00EF7C9C"/>
    <w:rsid w:val="00EF7D88"/>
    <w:rsid w:val="00F004F5"/>
    <w:rsid w:val="00F00D5F"/>
    <w:rsid w:val="00F012C3"/>
    <w:rsid w:val="00F03629"/>
    <w:rsid w:val="00F04421"/>
    <w:rsid w:val="00F047B9"/>
    <w:rsid w:val="00F0747D"/>
    <w:rsid w:val="00F110C5"/>
    <w:rsid w:val="00F14A24"/>
    <w:rsid w:val="00F14FCE"/>
    <w:rsid w:val="00F16554"/>
    <w:rsid w:val="00F179F1"/>
    <w:rsid w:val="00F3114C"/>
    <w:rsid w:val="00F322EE"/>
    <w:rsid w:val="00F33DB3"/>
    <w:rsid w:val="00F363C7"/>
    <w:rsid w:val="00F41B7E"/>
    <w:rsid w:val="00F43563"/>
    <w:rsid w:val="00F4375F"/>
    <w:rsid w:val="00F43782"/>
    <w:rsid w:val="00F43CFD"/>
    <w:rsid w:val="00F5091A"/>
    <w:rsid w:val="00F51A19"/>
    <w:rsid w:val="00F5549D"/>
    <w:rsid w:val="00F57E41"/>
    <w:rsid w:val="00F6233F"/>
    <w:rsid w:val="00F631F3"/>
    <w:rsid w:val="00F65298"/>
    <w:rsid w:val="00F679F0"/>
    <w:rsid w:val="00F7011B"/>
    <w:rsid w:val="00F772C3"/>
    <w:rsid w:val="00F77B48"/>
    <w:rsid w:val="00F85E13"/>
    <w:rsid w:val="00F86D08"/>
    <w:rsid w:val="00F87AF0"/>
    <w:rsid w:val="00F90EA4"/>
    <w:rsid w:val="00F91CFC"/>
    <w:rsid w:val="00F92F60"/>
    <w:rsid w:val="00F939B5"/>
    <w:rsid w:val="00F9419B"/>
    <w:rsid w:val="00F9548E"/>
    <w:rsid w:val="00F95D6A"/>
    <w:rsid w:val="00FA1F55"/>
    <w:rsid w:val="00FA1FE3"/>
    <w:rsid w:val="00FA35CA"/>
    <w:rsid w:val="00FA4241"/>
    <w:rsid w:val="00FA5647"/>
    <w:rsid w:val="00FA595A"/>
    <w:rsid w:val="00FA5BFB"/>
    <w:rsid w:val="00FA5D71"/>
    <w:rsid w:val="00FB270C"/>
    <w:rsid w:val="00FB464E"/>
    <w:rsid w:val="00FB48EF"/>
    <w:rsid w:val="00FB6357"/>
    <w:rsid w:val="00FB7900"/>
    <w:rsid w:val="00FC3CF2"/>
    <w:rsid w:val="00FC4D4C"/>
    <w:rsid w:val="00FC667A"/>
    <w:rsid w:val="00FC6F02"/>
    <w:rsid w:val="00FD0A55"/>
    <w:rsid w:val="00FD0EB9"/>
    <w:rsid w:val="00FD17F9"/>
    <w:rsid w:val="00FD24F5"/>
    <w:rsid w:val="00FD46EB"/>
    <w:rsid w:val="00FE001D"/>
    <w:rsid w:val="00FE15E0"/>
    <w:rsid w:val="00FE2E7A"/>
    <w:rsid w:val="00FF3CEB"/>
    <w:rsid w:val="00FF44FE"/>
    <w:rsid w:val="00FF46D5"/>
    <w:rsid w:val="00FF493B"/>
    <w:rsid w:val="00FF4D1E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12C1"/>
  <w15:docId w15:val="{D86F0065-2595-4BAF-BF8D-FCB711A5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31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22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1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15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5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3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Emphasis"/>
    <w:basedOn w:val="a0"/>
    <w:uiPriority w:val="20"/>
    <w:qFormat/>
    <w:rsid w:val="008D23D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CB73B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73B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2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 Spacing"/>
    <w:uiPriority w:val="1"/>
    <w:qFormat/>
    <w:rsid w:val="00F00D5F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8B68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02386-91E6-4824-BDD1-BA8D5764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5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. Бутынцева</dc:creator>
  <cp:keywords/>
  <dc:description/>
  <cp:lastModifiedBy>Коваленко</cp:lastModifiedBy>
  <cp:revision>331</cp:revision>
  <cp:lastPrinted>2018-04-24T14:18:00Z</cp:lastPrinted>
  <dcterms:created xsi:type="dcterms:W3CDTF">2017-11-20T07:34:00Z</dcterms:created>
  <dcterms:modified xsi:type="dcterms:W3CDTF">2021-06-01T13:26:00Z</dcterms:modified>
</cp:coreProperties>
</file>